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แก้ไขเปลี่ยนแปล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E597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ห้ามมิให้ผู้ใดจัดให้มีหรือดำเนินการก่อสร้าง ดัดแปลง รื้อถอน หรือเคลื่อนย้ายอาคารให้ผิดไปจากแผนผังบริเวณ แบบแปลน และรายการประกอบแบบแปลนที่ได้รับอนุญาต ตลอดจนวิธีการหรือเงื่อนไขที่เจ้าพนักงานท้องถิ่นกำหนดไว้ในใบอนุญาต หรือให้ผิดไปจาก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อาคารนั้นได้ยื่นคำขออนุญาตและได้รับใบอนุญาตจากเจ้าพนักงานท้องถิ่นให้ทำการแก้ไขเปลี่ยนแปล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อาคารนั้นได้แจ้งการแก้ไขเปลี่ยนแปลงให้เจ้าพนักงานท้องถิ่นทราบแล้ว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ดังกล่าวไม่ขัดต่อกฎกระทรวงหรือข้อบัญญัติท้องถิ่นที่เกี่ยวข้องหรือเป็นกรณี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นำมาตรา </w:t>
      </w:r>
      <w:r w:rsidRPr="00586D86">
        <w:rPr>
          <w:rFonts w:ascii="Tahoma" w:hAnsi="Tahoma" w:cs="Tahoma"/>
          <w:noProof/>
          <w:sz w:val="20"/>
          <w:szCs w:val="20"/>
        </w:rPr>
        <w:t>2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มาใช้บังคับแก่การดำเนินการ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 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ารก่อสร้าง ดัดแปลง รื้อถอน หรือเคลื่อนย้ายอาคาร เป็นการฝ่าฝืนความในวรรคหนึ่ง ให้ถือว่าเป็นการกระทำของผู้ควบคุมงาน เว้นแต่ผู้ควบคุมงานจะพิสูจน์ได้ว่าเป็นการกระทำของผู้อื่นซึ่งผู้ควบคุมงานได้มีหนังสือแจ้งข้อทักท้วงการกระทำดังกล่าวให้เจ้าของหรือผู้ครอบครองอาคาร และผู้ดำเนินการทราบแล้ว แต่บุคคลดังกล่าวไม่ยอมปฏิบัติตามผู้ใดจะก่อสร้าง ดัดแปลง หรือเคลื่อนย้ายอาคารต้อง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กฎกระทรวง ฉบับที่ </w:t>
      </w:r>
      <w:r w:rsidRPr="00586D86">
        <w:rPr>
          <w:rFonts w:ascii="Tahoma" w:hAnsi="Tahoma" w:cs="Tahoma"/>
          <w:noProof/>
          <w:sz w:val="20"/>
          <w:szCs w:val="20"/>
        </w:rPr>
        <w:t>12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 (2)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เมื่อผู้คำนวณแบบแปลน รายการประกอบแบบแปลน และรายการคำนวณ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8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จำเป็นต้องเปลี่ยนแปลง ต่อเติม เพิ่ม ลด หรือขยายโครงสร้างของอาคาร เพื่อความมั่นคงแข็งแรง โดยไม่ทำให้ลักษณะ แบบ รูปทรง เนื้อที่ และที่ตั้งของอาคารผิดไปจากที่ได้รับใบอนุญาต และได้แจ้งให้ผู้ควบคุมงานและเจ้าของอาคารทราบแล้วพร้อมทั้งแจ้งเป็นหนังสือให้เจ้าพนักงานท้องถิ่นทราบโดยมีเหตุผลแสดงความจำเป็นพร้อมด้วยแบบแปลน รายการประกอบแบบแปลนและรายการคำนวณโครงสร้างของอาคารส่วนนั้นแล้ว ทั้งนี้ ต้องแจ้งก่อนใบอนุญาตก่อสร้าง ดัดแปลง รื้อถอน หรือเคลื่อนย้ายอาคาร 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แก้ไข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E59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แจ้งการแก้ไขเปลี่ยน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4)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E597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Pr="00586D86" w:rsidRDefault="00111B44" w:rsidP="00111B4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แก้ไขเปลี่ยนแปลงอาคาร</w:t>
      </w:r>
    </w:p>
    <w:p w:rsidR="00111B44" w:rsidRPr="00586D86" w:rsidRDefault="00111B44" w:rsidP="00111B4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11B44" w:rsidRPr="00586D86" w:rsidRDefault="00111B44" w:rsidP="00111B4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11B44" w:rsidRPr="00513AE8" w:rsidRDefault="00111B44" w:rsidP="00111B4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11B44" w:rsidRPr="00E8524B" w:rsidTr="00AD3BA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จะต้องเป็นผู้ได้รับใบอนุญาตให้เป็น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11B44" w:rsidRDefault="00111B44" w:rsidP="00111B44">
      <w:pPr>
        <w:spacing w:after="0"/>
        <w:rPr>
          <w:rFonts w:ascii="Tahoma" w:hAnsi="Tahoma" w:cs="Tahoma"/>
          <w:sz w:val="16"/>
          <w:szCs w:val="20"/>
        </w:rPr>
      </w:pPr>
    </w:p>
    <w:p w:rsidR="00111B44" w:rsidRPr="00513AE8" w:rsidRDefault="00111B44" w:rsidP="00111B4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11B44" w:rsidRPr="00E8524B" w:rsidTr="00AD3BA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11B44" w:rsidRPr="00E8524B" w:rsidTr="00AD3BA2">
        <w:tc>
          <w:tcPr>
            <w:tcW w:w="562" w:type="dxa"/>
          </w:tcPr>
          <w:p w:rsidR="00111B44" w:rsidRPr="00E8524B" w:rsidRDefault="00111B44" w:rsidP="00AD3BA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11B44" w:rsidRPr="0018011C" w:rsidRDefault="00111B44" w:rsidP="00AD3B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1B44" w:rsidRPr="00E8524B" w:rsidRDefault="00111B44" w:rsidP="00AD3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11B44" w:rsidRPr="00BC3022" w:rsidRDefault="00111B44" w:rsidP="00AD3BA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11B44" w:rsidRDefault="00111B44" w:rsidP="00111B44">
      <w:pPr>
        <w:spacing w:after="0"/>
        <w:rPr>
          <w:rFonts w:ascii="Tahoma" w:hAnsi="Tahoma" w:cs="Tahoma"/>
          <w:sz w:val="16"/>
          <w:szCs w:val="20"/>
          <w:cs/>
        </w:rPr>
      </w:pPr>
    </w:p>
    <w:p w:rsidR="00111B44" w:rsidRPr="0018011C" w:rsidRDefault="00111B44" w:rsidP="00111B4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11B44" w:rsidRPr="0018011C" w:rsidRDefault="00111B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11B4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1B44"/>
    <w:rsid w:val="0018011C"/>
    <w:rsid w:val="001A5925"/>
    <w:rsid w:val="00224397"/>
    <w:rsid w:val="00282033"/>
    <w:rsid w:val="002C6836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500EA"/>
    <w:rsid w:val="00812105"/>
    <w:rsid w:val="00815F25"/>
    <w:rsid w:val="008B4E9A"/>
    <w:rsid w:val="008D6120"/>
    <w:rsid w:val="00974646"/>
    <w:rsid w:val="009A04E3"/>
    <w:rsid w:val="009E5976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3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1B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1B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F66CA"/>
    <w:rsid w:val="0014580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6586-C176-44DC-BE03-F1633F1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8:00Z</dcterms:created>
  <dcterms:modified xsi:type="dcterms:W3CDTF">2015-12-11T01:08:00Z</dcterms:modified>
</cp:coreProperties>
</file>